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2D67517E" w:rsidR="009D62E0" w:rsidRDefault="00202721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April 9</w:t>
      </w:r>
      <w:r w:rsidR="00F7533F">
        <w:rPr>
          <w:rFonts w:ascii="QuickType II Condensed" w:hAnsi="QuickType II Condensed" w:cs="Times New Roman"/>
          <w:b/>
          <w:sz w:val="28"/>
          <w:szCs w:val="28"/>
        </w:rPr>
        <w:t>, 2026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273EFD2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0734B5E" w14:textId="7FB9917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>Gerald Walmer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AC6211"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93F35DD" w14:textId="66C340C7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08E7C970" w14:textId="2569FADA" w:rsidR="00AC6211" w:rsidRPr="009B0173" w:rsidRDefault="00AC6211" w:rsidP="00AC6211">
      <w:pPr>
        <w:pStyle w:val="NoSpacing"/>
        <w:shd w:val="clear" w:color="auto" w:fill="FFFFFF" w:themeFill="background1"/>
        <w:ind w:left="1440" w:firstLine="720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>Lee Pomraning</w:t>
      </w:r>
      <w:r>
        <w:rPr>
          <w:rFonts w:ascii="QuickType II Condensed" w:hAnsi="QuickType II Condensed" w:cs="Times New Roman"/>
          <w:bCs/>
          <w:szCs w:val="22"/>
        </w:rPr>
        <w:tab/>
        <w:t xml:space="preserve"> </w:t>
      </w:r>
      <w:r>
        <w:rPr>
          <w:rFonts w:ascii="QuickType II Condensed" w:hAnsi="QuickType II Condensed" w:cs="Times New Roman"/>
          <w:bCs/>
          <w:szCs w:val="22"/>
        </w:rPr>
        <w:tab/>
        <w:t>Assistant Secretary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</w:t>
      </w:r>
      <w:proofErr w:type="gramStart"/>
      <w:r w:rsidRPr="009B0173">
        <w:rPr>
          <w:rFonts w:ascii="QuickType II Condensed" w:hAnsi="QuickType II Condensed" w:cs="Times New Roman"/>
          <w:b/>
          <w:szCs w:val="22"/>
        </w:rPr>
        <w:t>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</w:t>
      </w:r>
      <w:proofErr w:type="gramEnd"/>
      <w:r w:rsidRPr="009B0173">
        <w:rPr>
          <w:rFonts w:ascii="QuickType II Condensed" w:hAnsi="QuickType II Condensed" w:cs="Times New Roman"/>
          <w:bCs/>
          <w:szCs w:val="22"/>
        </w:rPr>
        <w:t xml:space="preserve">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2F7ECAF0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Office</w:t>
      </w:r>
      <w:r w:rsidR="00202721">
        <w:rPr>
          <w:rFonts w:ascii="QuickType II Condensed" w:hAnsi="QuickType II Condensed" w:cs="Times New Roman"/>
          <w:bCs/>
          <w:szCs w:val="22"/>
        </w:rPr>
        <w:t>/Maintenance</w:t>
      </w:r>
    </w:p>
    <w:p w14:paraId="55143582" w14:textId="77777777" w:rsidR="00202721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</w:p>
    <w:p w14:paraId="44E7691A" w14:textId="37534B6B" w:rsidR="009B0173" w:rsidRPr="009B0173" w:rsidRDefault="00202721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>Travis A. Martin</w:t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>P/T 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9BBCD5A" w14:textId="4138F525" w:rsidR="00672D06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PUBLIC</w:t>
      </w:r>
      <w:r w:rsidR="0006520E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6520E" w:rsidRPr="00482A34">
        <w:rPr>
          <w:rFonts w:ascii="Arial" w:hAnsi="Arial" w:cs="Arial"/>
          <w:b/>
          <w:sz w:val="24"/>
          <w:szCs w:val="24"/>
        </w:rPr>
        <w:t>–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202721">
        <w:rPr>
          <w:rFonts w:ascii="QuickType II Condensed" w:hAnsi="QuickType II Condensed" w:cs="Times New Roman"/>
          <w:b/>
          <w:sz w:val="24"/>
          <w:szCs w:val="24"/>
        </w:rPr>
        <w:t>March 5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26580F">
        <w:rPr>
          <w:rFonts w:ascii="QuickType II Condensed" w:hAnsi="QuickType II Condensed" w:cs="Times New Roman"/>
          <w:b/>
          <w:sz w:val="24"/>
          <w:szCs w:val="24"/>
        </w:rPr>
        <w:t>6</w:t>
      </w:r>
    </w:p>
    <w:p w14:paraId="0044178E" w14:textId="77777777" w:rsidR="00202721" w:rsidRDefault="00202721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62B8934" w14:textId="6D311F2D" w:rsidR="00202721" w:rsidRDefault="00202721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 xml:space="preserve">Guest(s)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Tyler Asper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125 Opossum Hill Rd.</w:t>
      </w:r>
    </w:p>
    <w:p w14:paraId="7724F0EB" w14:textId="3A9F565E" w:rsidR="005D156C" w:rsidRDefault="005D156C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27F14DDD" w14:textId="1EBE0D86" w:rsidR="00F7533F" w:rsidRPr="0026580F" w:rsidRDefault="00A055B7" w:rsidP="0026580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3EAA5AEC" w14:textId="71B22F6A" w:rsidR="00F7533F" w:rsidRDefault="00202721" w:rsidP="00EF2433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  <w:r w:rsidR="00F7533F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Sewer Plant </w:t>
      </w:r>
      <w:r w:rsidR="00D34012">
        <w:rPr>
          <w:rFonts w:ascii="QuickType II Condensed" w:hAnsi="QuickType II Condensed" w:cs="Times New Roman"/>
          <w:bCs/>
          <w:sz w:val="24"/>
          <w:szCs w:val="24"/>
          <w:u w:val="single"/>
        </w:rPr>
        <w:t>Upgrade</w:t>
      </w:r>
    </w:p>
    <w:p w14:paraId="04346E32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752E4FD" w14:textId="59118CC6" w:rsidR="00D34012" w:rsidRPr="00202721" w:rsidRDefault="0006520E" w:rsidP="00202721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64F61568" w14:textId="77777777" w:rsidR="00D34012" w:rsidRDefault="00D34012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21AA775" w14:textId="51B376E0" w:rsidR="003D6062" w:rsidRDefault="003D6062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May meeting change</w:t>
      </w:r>
    </w:p>
    <w:p w14:paraId="0D9FEBBB" w14:textId="77777777" w:rsidR="003D6062" w:rsidRPr="007543EE" w:rsidRDefault="003D6062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7EA5D6A3" w14:textId="20421F13" w:rsidR="0026580F" w:rsidRDefault="008A72A8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</w:r>
      <w:r w:rsidR="00202721"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202721" w:rsidRPr="00202721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Dave Rupp </w:t>
      </w:r>
      <w:r w:rsidR="00D34012" w:rsidRPr="00202721">
        <w:rPr>
          <w:rFonts w:ascii="QuickType II Condensed" w:hAnsi="QuickType II Condensed" w:cs="Times New Roman"/>
          <w:bCs/>
          <w:sz w:val="24"/>
          <w:szCs w:val="24"/>
          <w:u w:val="single"/>
        </w:rPr>
        <w:t>Operations</w:t>
      </w:r>
      <w:r w:rsidR="001264B6" w:rsidRPr="00202721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</w:t>
      </w:r>
      <w:r w:rsidRPr="00202721">
        <w:rPr>
          <w:rFonts w:ascii="QuickType II Condensed" w:hAnsi="QuickType II Condensed" w:cs="Times New Roman"/>
          <w:bCs/>
          <w:sz w:val="24"/>
          <w:szCs w:val="24"/>
          <w:u w:val="single"/>
        </w:rPr>
        <w:t>Report</w:t>
      </w:r>
      <w:r w:rsidR="0026580F" w:rsidRPr="0026580F"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78853D6E" w14:textId="77777777" w:rsidR="008A72A8" w:rsidRP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F23C14E" w14:textId="554D8BCF" w:rsidR="00F13B22" w:rsidRPr="0026580F" w:rsidRDefault="0006520E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4503179B" w14:textId="77777777" w:rsidR="00F13B22" w:rsidRDefault="00F13B22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B0F6C57" w14:textId="06369851" w:rsidR="00E64738" w:rsidRPr="00E64738" w:rsidRDefault="00202721" w:rsidP="00E6473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  <w:r w:rsidR="00CF7165">
        <w:rPr>
          <w:rFonts w:ascii="QuickType II Condensed" w:hAnsi="QuickType II Condensed" w:cs="Times New Roman"/>
          <w:bCs/>
          <w:sz w:val="24"/>
          <w:szCs w:val="24"/>
          <w:u w:val="single"/>
        </w:rPr>
        <w:t>New Reservoir</w:t>
      </w:r>
      <w:r w:rsidR="00F7533F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Update</w:t>
      </w: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4E030EE5" w14:textId="286173D2" w:rsidR="00D34012" w:rsidRPr="00202721" w:rsidRDefault="0006520E" w:rsidP="00CF716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679709EA" w14:textId="77777777" w:rsidR="00D34012" w:rsidRDefault="00D34012" w:rsidP="00CF716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FFEBE15" w14:textId="3A56625B" w:rsidR="00202721" w:rsidRDefault="00202721" w:rsidP="00CF716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Insurance Claim (storm surge)</w:t>
      </w:r>
    </w:p>
    <w:p w14:paraId="1623B30E" w14:textId="77777777" w:rsidR="00202721" w:rsidRPr="00D34012" w:rsidRDefault="00202721" w:rsidP="00CF716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E285E61" w14:textId="6D4C3DB9" w:rsidR="00E64738" w:rsidRDefault="00202721" w:rsidP="00CF7165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Steve Russell Operations</w:t>
      </w:r>
      <w:r w:rsidR="00F40802"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</w:t>
      </w:r>
    </w:p>
    <w:p w14:paraId="1C481E99" w14:textId="00F1FF0B" w:rsidR="00401BE7" w:rsidRPr="00D34012" w:rsidRDefault="0026580F" w:rsidP="00D34012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26580F"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E85DF9E" w14:textId="0C4DCB62" w:rsidR="0026580F" w:rsidRDefault="0026580F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D34012">
        <w:rPr>
          <w:rFonts w:ascii="QuickType II Condensed" w:hAnsi="QuickType II Condensed" w:cs="Times New Roman"/>
          <w:bCs/>
          <w:sz w:val="24"/>
          <w:szCs w:val="24"/>
        </w:rPr>
        <w:t>26</w:t>
      </w:r>
      <w:r w:rsidR="00D34012">
        <w:rPr>
          <w:rFonts w:ascii="Arial" w:hAnsi="Arial" w:cs="Arial"/>
          <w:bCs/>
          <w:sz w:val="24"/>
          <w:szCs w:val="24"/>
        </w:rPr>
        <w:t>’</w:t>
      </w:r>
      <w:r w:rsidR="00D34012">
        <w:rPr>
          <w:rFonts w:ascii="QuickType II Condensed" w:hAnsi="QuickType II Condensed" w:cs="Times New Roman"/>
          <w:bCs/>
          <w:sz w:val="24"/>
          <w:szCs w:val="24"/>
        </w:rPr>
        <w:t>-27</w:t>
      </w:r>
      <w:r w:rsidR="00D34012">
        <w:rPr>
          <w:rFonts w:ascii="Arial" w:hAnsi="Arial" w:cs="Arial"/>
          <w:bCs/>
          <w:sz w:val="24"/>
          <w:szCs w:val="24"/>
        </w:rPr>
        <w:t>’</w:t>
      </w:r>
      <w:r w:rsidR="00D34012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B3336A">
        <w:rPr>
          <w:rFonts w:ascii="QuickType II Condensed" w:hAnsi="QuickType II Condensed" w:cs="Times New Roman"/>
          <w:bCs/>
          <w:sz w:val="24"/>
          <w:szCs w:val="24"/>
        </w:rPr>
        <w:t xml:space="preserve">Proposed </w:t>
      </w:r>
      <w:r w:rsidR="00D34012">
        <w:rPr>
          <w:rFonts w:ascii="QuickType II Condensed" w:hAnsi="QuickType II Condensed" w:cs="Times New Roman"/>
          <w:bCs/>
          <w:sz w:val="24"/>
          <w:szCs w:val="24"/>
        </w:rPr>
        <w:t xml:space="preserve">Budget </w:t>
      </w:r>
      <w:r w:rsidR="00202721">
        <w:rPr>
          <w:rFonts w:ascii="QuickType II Condensed" w:hAnsi="QuickType II Condensed" w:cs="Times New Roman"/>
          <w:bCs/>
          <w:sz w:val="24"/>
          <w:szCs w:val="24"/>
        </w:rPr>
        <w:t>revised</w:t>
      </w:r>
    </w:p>
    <w:p w14:paraId="5FDC2473" w14:textId="11894F84" w:rsidR="005237BE" w:rsidRDefault="00A416A9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68301C6E" w14:textId="5623FCB3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202721">
        <w:rPr>
          <w:rFonts w:ascii="QuickType II Condensed" w:hAnsi="QuickType II Condensed" w:cs="Times New Roman"/>
          <w:bCs/>
          <w:sz w:val="24"/>
          <w:szCs w:val="24"/>
        </w:rPr>
        <w:t>March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202721">
        <w:rPr>
          <w:rFonts w:ascii="QuickType II Condensed" w:hAnsi="QuickType II Condensed" w:cs="Times New Roman"/>
          <w:bCs/>
          <w:sz w:val="24"/>
          <w:szCs w:val="24"/>
        </w:rPr>
        <w:t>March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26580F">
        <w:rPr>
          <w:rFonts w:ascii="QuickType II Condensed" w:hAnsi="QuickType II Condensed" w:cs="Times New Roman"/>
          <w:bCs/>
          <w:sz w:val="24"/>
          <w:szCs w:val="24"/>
        </w:rPr>
        <w:t>6</w:t>
      </w:r>
    </w:p>
    <w:p w14:paraId="1E3BAB6B" w14:textId="080D68A3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202721">
        <w:rPr>
          <w:rFonts w:ascii="QuickType II Condensed" w:hAnsi="QuickType II Condensed" w:cs="Times New Roman"/>
          <w:bCs/>
          <w:sz w:val="24"/>
          <w:szCs w:val="24"/>
        </w:rPr>
        <w:t>March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26580F">
        <w:rPr>
          <w:rFonts w:ascii="QuickType II Condensed" w:hAnsi="QuickType II Condensed" w:cs="Times New Roman"/>
          <w:bCs/>
          <w:sz w:val="24"/>
          <w:szCs w:val="24"/>
        </w:rPr>
        <w:t>6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20E504E2" w14:textId="77777777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1D92563" w14:textId="1D4ED56B" w:rsidR="004B4B5D" w:rsidRPr="00AA4EE7" w:rsidRDefault="00202721" w:rsidP="0020272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8A72A8" w:rsidRPr="00AA4EE7">
        <w:rPr>
          <w:rFonts w:ascii="QuickType II Condensed" w:hAnsi="QuickType II Condensed" w:cs="Times New Roman"/>
          <w:bCs/>
          <w:sz w:val="24"/>
          <w:szCs w:val="24"/>
        </w:rPr>
        <w:t>Adjournment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 xml:space="preserve"> of public meeting</w:t>
      </w:r>
    </w:p>
    <w:sectPr w:rsidR="004B4B5D" w:rsidRPr="00AA4EE7" w:rsidSect="005C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608F" w14:textId="77777777" w:rsidR="00CA1152" w:rsidRDefault="00CA1152" w:rsidP="006965DE">
      <w:pPr>
        <w:spacing w:after="0"/>
      </w:pPr>
      <w:r>
        <w:separator/>
      </w:r>
    </w:p>
  </w:endnote>
  <w:endnote w:type="continuationSeparator" w:id="0">
    <w:p w14:paraId="21F2559A" w14:textId="77777777" w:rsidR="00CA1152" w:rsidRDefault="00CA1152" w:rsidP="00696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609D" w14:textId="77777777" w:rsidR="006965DE" w:rsidRDefault="00696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28F1" w14:textId="77777777" w:rsidR="006965DE" w:rsidRDefault="00696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9154" w14:textId="77777777" w:rsidR="006965DE" w:rsidRDefault="0069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096D" w14:textId="77777777" w:rsidR="00CA1152" w:rsidRDefault="00CA1152" w:rsidP="006965DE">
      <w:pPr>
        <w:spacing w:after="0"/>
      </w:pPr>
      <w:r>
        <w:separator/>
      </w:r>
    </w:p>
  </w:footnote>
  <w:footnote w:type="continuationSeparator" w:id="0">
    <w:p w14:paraId="011A695B" w14:textId="77777777" w:rsidR="00CA1152" w:rsidRDefault="00CA1152" w:rsidP="00696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FB52" w14:textId="77777777" w:rsidR="006965DE" w:rsidRDefault="00696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23AE" w14:textId="54B06C61" w:rsidR="006965DE" w:rsidRDefault="00696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CCCA" w14:textId="77777777" w:rsidR="006965DE" w:rsidRDefault="0069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444"/>
    <w:rsid w:val="000C27BF"/>
    <w:rsid w:val="000C73EB"/>
    <w:rsid w:val="000C7F57"/>
    <w:rsid w:val="000D2EA5"/>
    <w:rsid w:val="000D3F1E"/>
    <w:rsid w:val="000D6285"/>
    <w:rsid w:val="000D69E5"/>
    <w:rsid w:val="000E05A8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5F93"/>
    <w:rsid w:val="00107068"/>
    <w:rsid w:val="001100C8"/>
    <w:rsid w:val="00110687"/>
    <w:rsid w:val="001109D0"/>
    <w:rsid w:val="001114FA"/>
    <w:rsid w:val="00112EDF"/>
    <w:rsid w:val="001133F0"/>
    <w:rsid w:val="001147B5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4B6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56ECA"/>
    <w:rsid w:val="00157015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47A8"/>
    <w:rsid w:val="00175405"/>
    <w:rsid w:val="00175E66"/>
    <w:rsid w:val="0017647C"/>
    <w:rsid w:val="0017652B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96B77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2721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80F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3785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C70DB"/>
    <w:rsid w:val="003D1660"/>
    <w:rsid w:val="003D17F4"/>
    <w:rsid w:val="003D2BB2"/>
    <w:rsid w:val="003D2C68"/>
    <w:rsid w:val="003D30E1"/>
    <w:rsid w:val="003D6062"/>
    <w:rsid w:val="003E055D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506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B4B5D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4097"/>
    <w:rsid w:val="004D75DC"/>
    <w:rsid w:val="004E0F90"/>
    <w:rsid w:val="004E18F1"/>
    <w:rsid w:val="004E2BC2"/>
    <w:rsid w:val="004E32AA"/>
    <w:rsid w:val="004E354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56C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1FA1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167"/>
    <w:rsid w:val="00665283"/>
    <w:rsid w:val="00666CD5"/>
    <w:rsid w:val="00672D06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5DE"/>
    <w:rsid w:val="00696D47"/>
    <w:rsid w:val="006A038C"/>
    <w:rsid w:val="006A03E4"/>
    <w:rsid w:val="006A06C5"/>
    <w:rsid w:val="006A284A"/>
    <w:rsid w:val="006A28B4"/>
    <w:rsid w:val="006A2951"/>
    <w:rsid w:val="006A2E30"/>
    <w:rsid w:val="006A409C"/>
    <w:rsid w:val="006A46C3"/>
    <w:rsid w:val="006A541B"/>
    <w:rsid w:val="006A612B"/>
    <w:rsid w:val="006A7A7D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58DB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490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084E"/>
    <w:rsid w:val="0075360F"/>
    <w:rsid w:val="00753EDA"/>
    <w:rsid w:val="007543EE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2A8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192B"/>
    <w:rsid w:val="008E32E7"/>
    <w:rsid w:val="008E3616"/>
    <w:rsid w:val="008E4940"/>
    <w:rsid w:val="008E509F"/>
    <w:rsid w:val="008E5838"/>
    <w:rsid w:val="008E6EAB"/>
    <w:rsid w:val="008F19CE"/>
    <w:rsid w:val="008F2064"/>
    <w:rsid w:val="008F2C3B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5F0B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1BFA"/>
    <w:rsid w:val="009E7870"/>
    <w:rsid w:val="009F5B26"/>
    <w:rsid w:val="009F6756"/>
    <w:rsid w:val="009F6D64"/>
    <w:rsid w:val="00A00095"/>
    <w:rsid w:val="00A017CC"/>
    <w:rsid w:val="00A037BD"/>
    <w:rsid w:val="00A0539E"/>
    <w:rsid w:val="00A055B7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C6211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336A"/>
    <w:rsid w:val="00B34E3A"/>
    <w:rsid w:val="00B34F12"/>
    <w:rsid w:val="00B355DB"/>
    <w:rsid w:val="00B3562E"/>
    <w:rsid w:val="00B36D17"/>
    <w:rsid w:val="00B3741D"/>
    <w:rsid w:val="00B3795A"/>
    <w:rsid w:val="00B40057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73F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4F3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51FD"/>
    <w:rsid w:val="00C37755"/>
    <w:rsid w:val="00C40122"/>
    <w:rsid w:val="00C40368"/>
    <w:rsid w:val="00C40F57"/>
    <w:rsid w:val="00C4242E"/>
    <w:rsid w:val="00C501BE"/>
    <w:rsid w:val="00C51374"/>
    <w:rsid w:val="00C51F8F"/>
    <w:rsid w:val="00C52372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177"/>
    <w:rsid w:val="00C90B82"/>
    <w:rsid w:val="00C923AB"/>
    <w:rsid w:val="00C9245B"/>
    <w:rsid w:val="00C93FAC"/>
    <w:rsid w:val="00C942C1"/>
    <w:rsid w:val="00C9762E"/>
    <w:rsid w:val="00C97691"/>
    <w:rsid w:val="00CA1152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CF7165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3AF9"/>
    <w:rsid w:val="00D253F6"/>
    <w:rsid w:val="00D2750B"/>
    <w:rsid w:val="00D27EBD"/>
    <w:rsid w:val="00D338A1"/>
    <w:rsid w:val="00D33939"/>
    <w:rsid w:val="00D34012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29DB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6F51"/>
    <w:rsid w:val="00DC7F12"/>
    <w:rsid w:val="00DD23BE"/>
    <w:rsid w:val="00DD285D"/>
    <w:rsid w:val="00DD4F3C"/>
    <w:rsid w:val="00DD53E2"/>
    <w:rsid w:val="00DD593B"/>
    <w:rsid w:val="00DD7403"/>
    <w:rsid w:val="00DE002F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2D12"/>
    <w:rsid w:val="00E633F6"/>
    <w:rsid w:val="00E63C59"/>
    <w:rsid w:val="00E64738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0E9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433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3B22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0802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533F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D544B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5DE"/>
  </w:style>
  <w:style w:type="paragraph" w:styleId="Footer">
    <w:name w:val="footer"/>
    <w:basedOn w:val="Normal"/>
    <w:link w:val="Foot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2</cp:revision>
  <cp:lastPrinted>2026-04-07T13:51:00Z</cp:lastPrinted>
  <dcterms:created xsi:type="dcterms:W3CDTF">2026-04-07T13:52:00Z</dcterms:created>
  <dcterms:modified xsi:type="dcterms:W3CDTF">2026-04-07T13:52:00Z</dcterms:modified>
</cp:coreProperties>
</file>